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E86C85" w:rsidRDefault="00CE3871" w:rsidP="0014453C">
      <w:pPr>
        <w:pStyle w:val="p1"/>
        <w:spacing w:line="276" w:lineRule="auto"/>
        <w:ind w:left="142"/>
        <w:rPr>
          <w:b/>
          <w:bCs/>
          <w:iCs/>
          <w:color w:val="4472C4" w:themeColor="accent1"/>
          <w:sz w:val="22"/>
          <w:szCs w:val="22"/>
        </w:rPr>
      </w:pPr>
      <w:r w:rsidRPr="00E86C85">
        <w:rPr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B5DF36B" w14:textId="218C37DB" w:rsidR="004B5DDE" w:rsidRPr="00005355" w:rsidRDefault="004B5DDE" w:rsidP="004B5DD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BC Cancer Research Centre</w:t>
      </w:r>
    </w:p>
    <w:p w14:paraId="601687A0" w14:textId="67AE2D37" w:rsidR="004B5DDE" w:rsidRPr="004B5DDE" w:rsidRDefault="004B5DDE" w:rsidP="004B5DD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Jun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 20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Oct. 202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6629C20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Research </w:t>
      </w:r>
      <w:r w:rsidR="004B5DDE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shi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07FB86CF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861D9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4</w:t>
      </w:r>
      <w:r w:rsidR="004A177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 xml:space="preserve">, Du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y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03E070F4" w:rsidR="00861D95" w:rsidRPr="00861D95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 2025.  </w:t>
      </w:r>
      <w:proofErr w:type="gramStart"/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  (</w:t>
      </w:r>
      <w:proofErr w:type="gramEnd"/>
      <w:r w:rsidR="006C3182"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Accepted in Round 1, acceptance rate of 12%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)</w:t>
      </w:r>
    </w:p>
    <w:p w14:paraId="3D086A54" w14:textId="03CD3533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49F98BC" w:rsidR="00DA2116" w:rsidRPr="00051837" w:rsidRDefault="00A5626B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52255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3" w:history="1">
        <w:r w:rsidRPr="00CB10F5">
          <w:rPr>
            <w:rStyle w:val="Hyperlink"/>
            <w:sz w:val="15"/>
            <w:szCs w:val="15"/>
            <w:lang w:eastAsia="zh-CN"/>
          </w:rPr>
          <w:t>https://peizhiyan.github.io/docs/style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AD1A9C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4" w:history="1">
        <w:r w:rsidR="006730C1" w:rsidRPr="00CB10F5">
          <w:rPr>
            <w:rStyle w:val="Hyperlink"/>
            <w:sz w:val="15"/>
            <w:szCs w:val="15"/>
            <w:lang w:eastAsia="zh-CN"/>
          </w:rPr>
          <w:t>https://github.com/ubc-3d-vision-lab/StyleMorpheus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DD7913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5" w:history="1">
        <w:r w:rsidR="006730C1" w:rsidRPr="00CB10F5">
          <w:rPr>
            <w:rStyle w:val="Hyperlink"/>
            <w:sz w:val="15"/>
            <w:szCs w:val="15"/>
            <w:lang w:eastAsia="zh-CN"/>
          </w:rPr>
          <w:t>https://peizhiyan.github.io/docs/neo3df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3535D4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A7365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455E2D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64DB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7" w:history="1">
        <w:r w:rsidRPr="00CB10F5">
          <w:rPr>
            <w:rStyle w:val="Hyperlink"/>
            <w:sz w:val="15"/>
            <w:szCs w:val="15"/>
            <w:lang w:eastAsia="zh-CN"/>
          </w:rPr>
          <w:t>https://github.com/PeizhiYan/flame-head-tracker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4A1778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  <w:r w:rsidR="00DA2116" w:rsidRPr="004A1778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lastRenderedPageBreak/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Keizo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DEC79E1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A177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Oct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A177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22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0E8B" w14:textId="77777777" w:rsidR="00097454" w:rsidRDefault="00097454" w:rsidP="00C458D4">
      <w:r>
        <w:separator/>
      </w:r>
    </w:p>
  </w:endnote>
  <w:endnote w:type="continuationSeparator" w:id="0">
    <w:p w14:paraId="7B85420E" w14:textId="77777777" w:rsidR="00097454" w:rsidRDefault="00097454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77A34" w14:textId="77777777" w:rsidR="00097454" w:rsidRDefault="00097454" w:rsidP="00C458D4">
      <w:r>
        <w:separator/>
      </w:r>
    </w:p>
  </w:footnote>
  <w:footnote w:type="continuationSeparator" w:id="0">
    <w:p w14:paraId="6CF2ECF4" w14:textId="77777777" w:rsidR="00097454" w:rsidRDefault="00097454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2524"/>
    <w:rsid w:val="00300175"/>
    <w:rsid w:val="003054C6"/>
    <w:rsid w:val="00307EF3"/>
    <w:rsid w:val="00340C90"/>
    <w:rsid w:val="00345199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27EE3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D2F1B"/>
    <w:rsid w:val="004E3E90"/>
    <w:rsid w:val="004E4660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449B5"/>
    <w:rsid w:val="00650160"/>
    <w:rsid w:val="006620B9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3102"/>
    <w:rsid w:val="009B4B56"/>
    <w:rsid w:val="009B524E"/>
    <w:rsid w:val="009C01D7"/>
    <w:rsid w:val="009C25B8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B4467"/>
    <w:rsid w:val="00DB5E02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50E85"/>
    <w:rsid w:val="00E5717B"/>
    <w:rsid w:val="00E63787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peizhiyan.github.io/docs/style" TargetMode="External"/><Relationship Id="rId18" Type="http://schemas.openxmlformats.org/officeDocument/2006/relationships/hyperlink" Target="https://github.com/PeizhiYan/zenfl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izhiyan.github.io/js_codes/gomok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flame-head-track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8TxAPylE0Y" TargetMode="External"/><Relationship Id="rId20" Type="http://schemas.openxmlformats.org/officeDocument/2006/relationships/hyperlink" Target="https://peizhiyan.github.io/www/dr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neo3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hyperlink" Target="https://www.youtube.com/watch?v=pRxXQcuVQS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ubc-3d-vision-lab/StyleMorpheus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0D51"/>
    <w:rsid w:val="003567EF"/>
    <w:rsid w:val="00382BE7"/>
    <w:rsid w:val="00436FF8"/>
    <w:rsid w:val="00477CFD"/>
    <w:rsid w:val="00486EE3"/>
    <w:rsid w:val="004A16C5"/>
    <w:rsid w:val="004D59CB"/>
    <w:rsid w:val="00560143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E7324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47</cp:revision>
  <cp:lastPrinted>2023-03-06T23:20:00Z</cp:lastPrinted>
  <dcterms:created xsi:type="dcterms:W3CDTF">2022-05-21T05:49:00Z</dcterms:created>
  <dcterms:modified xsi:type="dcterms:W3CDTF">2024-10-02T05:04:00Z</dcterms:modified>
</cp:coreProperties>
</file>